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1B7C26">
        <w:t>1</w:t>
      </w:r>
      <w:r w:rsidR="0066584F">
        <w:t>4</w:t>
      </w:r>
      <w:r w:rsidR="00241761">
        <w:t>/20</w:t>
      </w:r>
      <w:r w:rsidR="00832143">
        <w:t>2</w:t>
      </w:r>
      <w:r w:rsidR="0066584F">
        <w:t>3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8454B8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 xml:space="preserve">Se </w:t>
      </w:r>
      <w:proofErr w:type="gramStart"/>
      <w:r w:rsidRPr="00313603">
        <w:rPr>
          <w:sz w:val="20"/>
          <w:szCs w:val="20"/>
        </w:rPr>
        <w:t>sídlem:</w:t>
      </w:r>
      <w:r w:rsidRPr="00313603">
        <w:t xml:space="preserve">   </w:t>
      </w:r>
      <w:proofErr w:type="gramEnd"/>
      <w:r w:rsidRPr="00313603">
        <w:t>Měšická 720</w:t>
      </w:r>
      <w:r w:rsidR="0066584F">
        <w:t>/2</w:t>
      </w:r>
      <w:r w:rsidRPr="00313603">
        <w:t>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2C7AE7">
        <w:t>Romanem Urbancem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8454B8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8454B8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8454B8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1B7C26">
        <w:rPr>
          <w:sz w:val="20"/>
        </w:rPr>
        <w:t>19</w:t>
      </w:r>
      <w:r>
        <w:rPr>
          <w:sz w:val="20"/>
        </w:rPr>
        <w:t>. září 20</w:t>
      </w:r>
      <w:r w:rsidR="00832143">
        <w:rPr>
          <w:sz w:val="20"/>
        </w:rPr>
        <w:t>2</w:t>
      </w:r>
      <w:r w:rsidR="0033086C">
        <w:rPr>
          <w:sz w:val="20"/>
        </w:rPr>
        <w:t>3</w:t>
      </w:r>
      <w:r>
        <w:rPr>
          <w:sz w:val="20"/>
        </w:rPr>
        <w:t xml:space="preserve"> do </w:t>
      </w:r>
      <w:r w:rsidR="00E14DB3">
        <w:rPr>
          <w:sz w:val="20"/>
        </w:rPr>
        <w:t>30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324BBE">
        <w:rPr>
          <w:sz w:val="20"/>
        </w:rPr>
        <w:t>4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</w:t>
      </w:r>
      <w:r w:rsidR="00986759">
        <w:rPr>
          <w:sz w:val="20"/>
        </w:rPr>
        <w:t>0</w:t>
      </w:r>
      <w:r w:rsidR="00280D18">
        <w:rPr>
          <w:sz w:val="20"/>
        </w:rPr>
        <w:t xml:space="preserve">0 do </w:t>
      </w:r>
      <w:r w:rsidR="00826842">
        <w:rPr>
          <w:sz w:val="20"/>
        </w:rPr>
        <w:t>20.00</w:t>
      </w:r>
      <w:r w:rsidR="00280D18">
        <w:rPr>
          <w:sz w:val="20"/>
        </w:rPr>
        <w:t xml:space="preserve">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4F7C1B">
        <w:rPr>
          <w:sz w:val="20"/>
        </w:rPr>
        <w:t xml:space="preserve">vždy v pondělí od 17.00 do 18.00 hod., </w:t>
      </w:r>
      <w:r w:rsidR="005D1410">
        <w:rPr>
          <w:sz w:val="20"/>
        </w:rPr>
        <w:t xml:space="preserve">v úterý od 18.30 do </w:t>
      </w:r>
      <w:r w:rsidR="00CA1920">
        <w:rPr>
          <w:sz w:val="20"/>
        </w:rPr>
        <w:t>19</w:t>
      </w:r>
      <w:r w:rsidR="005D1410">
        <w:rPr>
          <w:sz w:val="20"/>
        </w:rPr>
        <w:t xml:space="preserve">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692D86">
        <w:rPr>
          <w:sz w:val="20"/>
        </w:rPr>
        <w:t>1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, </w:t>
      </w:r>
      <w:r>
        <w:rPr>
          <w:sz w:val="20"/>
        </w:rPr>
        <w:t>ve čtvrtek od 1</w:t>
      </w:r>
      <w:r w:rsidR="005D1410">
        <w:rPr>
          <w:sz w:val="20"/>
        </w:rPr>
        <w:t>7</w:t>
      </w:r>
      <w:r>
        <w:rPr>
          <w:sz w:val="20"/>
        </w:rPr>
        <w:t>.</w:t>
      </w:r>
      <w:r w:rsidR="005D1410">
        <w:rPr>
          <w:sz w:val="20"/>
        </w:rPr>
        <w:t>0</w:t>
      </w:r>
      <w:r>
        <w:rPr>
          <w:sz w:val="20"/>
        </w:rPr>
        <w:t>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</w:t>
      </w:r>
      <w:r w:rsidR="00692D86">
        <w:rPr>
          <w:sz w:val="20"/>
        </w:rPr>
        <w:t>6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</w:t>
      </w:r>
      <w:r w:rsidR="00692D86">
        <w:rPr>
          <w:sz w:val="20"/>
        </w:rPr>
        <w:t>5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92D86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143E74">
        <w:rPr>
          <w:sz w:val="20"/>
        </w:rPr>
        <w:t>8</w:t>
      </w:r>
      <w:r w:rsidR="005A0DE4">
        <w:rPr>
          <w:sz w:val="20"/>
        </w:rPr>
        <w:t>. 9. 20</w:t>
      </w:r>
      <w:r w:rsidR="005D1410">
        <w:rPr>
          <w:sz w:val="20"/>
        </w:rPr>
        <w:t>2</w:t>
      </w:r>
      <w:r w:rsidR="00324BBE">
        <w:rPr>
          <w:sz w:val="20"/>
        </w:rPr>
        <w:t>3</w:t>
      </w:r>
      <w:r w:rsidR="005A0DE4">
        <w:rPr>
          <w:sz w:val="20"/>
        </w:rPr>
        <w:t xml:space="preserve"> až 30. 9. 20</w:t>
      </w:r>
      <w:r w:rsidR="005D1410">
        <w:rPr>
          <w:sz w:val="20"/>
        </w:rPr>
        <w:t>2</w:t>
      </w:r>
      <w:r w:rsidR="00324BBE">
        <w:rPr>
          <w:sz w:val="20"/>
        </w:rPr>
        <w:t>3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 w:rsidR="005D1410">
        <w:rPr>
          <w:sz w:val="20"/>
        </w:rPr>
        <w:t>2</w:t>
      </w:r>
      <w:r w:rsidR="00324BBE">
        <w:rPr>
          <w:sz w:val="20"/>
        </w:rPr>
        <w:t>3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</w:t>
      </w:r>
      <w:r w:rsidR="00324BBE">
        <w:rPr>
          <w:sz w:val="20"/>
        </w:rPr>
        <w:t>3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</w:t>
      </w:r>
      <w:r w:rsidR="00324BBE">
        <w:rPr>
          <w:sz w:val="20"/>
        </w:rPr>
        <w:t>3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324BBE">
        <w:rPr>
          <w:sz w:val="20"/>
        </w:rPr>
        <w:t>4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</w:t>
      </w:r>
      <w:r w:rsidR="00324BBE">
        <w:rPr>
          <w:sz w:val="20"/>
        </w:rPr>
        <w:t>4</w:t>
      </w:r>
      <w:r w:rsidR="002B6E72">
        <w:rPr>
          <w:sz w:val="20"/>
        </w:rPr>
        <w:t xml:space="preserve"> až 31. 3. 202</w:t>
      </w:r>
      <w:r w:rsidR="00324BBE">
        <w:rPr>
          <w:sz w:val="20"/>
        </w:rPr>
        <w:t>4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324BBE">
        <w:rPr>
          <w:sz w:val="20"/>
        </w:rPr>
        <w:t>4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324BBE">
        <w:rPr>
          <w:sz w:val="20"/>
        </w:rPr>
        <w:t>4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324BBE">
        <w:rPr>
          <w:sz w:val="20"/>
        </w:rPr>
        <w:t>4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324BBE">
        <w:rPr>
          <w:sz w:val="20"/>
        </w:rPr>
        <w:t>4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</w:t>
      </w:r>
      <w:r w:rsidR="00A87069">
        <w:rPr>
          <w:sz w:val="20"/>
        </w:rPr>
        <w:t>za šetření vodou a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8454B8">
        <w:rPr>
          <w:sz w:val="20"/>
        </w:rPr>
        <w:t>18.9.2023</w:t>
      </w:r>
      <w:bookmarkStart w:id="0" w:name="_GoBack"/>
      <w:bookmarkEnd w:id="0"/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E788B"/>
    <w:rsid w:val="00143E74"/>
    <w:rsid w:val="001B7C26"/>
    <w:rsid w:val="001C1A8E"/>
    <w:rsid w:val="00232FD3"/>
    <w:rsid w:val="00241761"/>
    <w:rsid w:val="0025353A"/>
    <w:rsid w:val="00255FC3"/>
    <w:rsid w:val="00280D18"/>
    <w:rsid w:val="00287A33"/>
    <w:rsid w:val="00291843"/>
    <w:rsid w:val="002A3F31"/>
    <w:rsid w:val="002B6E72"/>
    <w:rsid w:val="002C7AE7"/>
    <w:rsid w:val="002D1FCF"/>
    <w:rsid w:val="00302953"/>
    <w:rsid w:val="00313603"/>
    <w:rsid w:val="00324BBE"/>
    <w:rsid w:val="0033086C"/>
    <w:rsid w:val="003A000D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4F7C1B"/>
    <w:rsid w:val="00535B90"/>
    <w:rsid w:val="00536091"/>
    <w:rsid w:val="005A0DE4"/>
    <w:rsid w:val="005B499B"/>
    <w:rsid w:val="005D1410"/>
    <w:rsid w:val="00611142"/>
    <w:rsid w:val="0065623E"/>
    <w:rsid w:val="006569A3"/>
    <w:rsid w:val="006632DE"/>
    <w:rsid w:val="006649BA"/>
    <w:rsid w:val="0066584F"/>
    <w:rsid w:val="00692D86"/>
    <w:rsid w:val="00701B40"/>
    <w:rsid w:val="00720DC7"/>
    <w:rsid w:val="00727006"/>
    <w:rsid w:val="007422CE"/>
    <w:rsid w:val="007450C1"/>
    <w:rsid w:val="007803FC"/>
    <w:rsid w:val="00795575"/>
    <w:rsid w:val="007C613E"/>
    <w:rsid w:val="007E32AE"/>
    <w:rsid w:val="00826842"/>
    <w:rsid w:val="00832143"/>
    <w:rsid w:val="00834EBB"/>
    <w:rsid w:val="008417A2"/>
    <w:rsid w:val="008454B8"/>
    <w:rsid w:val="00886536"/>
    <w:rsid w:val="00925887"/>
    <w:rsid w:val="00954DA1"/>
    <w:rsid w:val="00960B54"/>
    <w:rsid w:val="0097231A"/>
    <w:rsid w:val="00984DBE"/>
    <w:rsid w:val="00986759"/>
    <w:rsid w:val="00990534"/>
    <w:rsid w:val="009D0000"/>
    <w:rsid w:val="009E482B"/>
    <w:rsid w:val="00A02A86"/>
    <w:rsid w:val="00A20932"/>
    <w:rsid w:val="00A47936"/>
    <w:rsid w:val="00A57CE3"/>
    <w:rsid w:val="00A732FC"/>
    <w:rsid w:val="00A87069"/>
    <w:rsid w:val="00A94B21"/>
    <w:rsid w:val="00AA3BCE"/>
    <w:rsid w:val="00AC010F"/>
    <w:rsid w:val="00AE1323"/>
    <w:rsid w:val="00B12B8C"/>
    <w:rsid w:val="00B33B42"/>
    <w:rsid w:val="00B77CB7"/>
    <w:rsid w:val="00BF24DB"/>
    <w:rsid w:val="00C12E16"/>
    <w:rsid w:val="00C62E44"/>
    <w:rsid w:val="00CA1920"/>
    <w:rsid w:val="00CD7513"/>
    <w:rsid w:val="00CE3D10"/>
    <w:rsid w:val="00D31102"/>
    <w:rsid w:val="00D50B0D"/>
    <w:rsid w:val="00D576D7"/>
    <w:rsid w:val="00DB394C"/>
    <w:rsid w:val="00DD499B"/>
    <w:rsid w:val="00DD57AE"/>
    <w:rsid w:val="00E14DB3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E1574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4826-0E92-489B-8ED7-2653E35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1-09-22T11:00:00Z</cp:lastPrinted>
  <dcterms:created xsi:type="dcterms:W3CDTF">2023-09-27T13:54:00Z</dcterms:created>
  <dcterms:modified xsi:type="dcterms:W3CDTF">2023-09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